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76" w:rsidRDefault="00E63376" w:rsidP="002C09B3">
      <w:pPr>
        <w:spacing w:line="240" w:lineRule="auto"/>
      </w:pPr>
      <w:bookmarkStart w:id="0" w:name="_GoBack"/>
      <w:bookmarkEnd w:id="0"/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Pr="00E63376" w:rsidRDefault="00E63376" w:rsidP="002C09B3">
      <w:pPr>
        <w:spacing w:line="240" w:lineRule="auto"/>
        <w:jc w:val="center"/>
        <w:rPr>
          <w:sz w:val="48"/>
          <w:szCs w:val="48"/>
          <w:bdr w:val="double" w:sz="4" w:space="0" w:color="auto"/>
        </w:rPr>
      </w:pPr>
      <w:r>
        <w:rPr>
          <w:rFonts w:hint="eastAsia"/>
          <w:sz w:val="48"/>
          <w:szCs w:val="48"/>
          <w:bdr w:val="double" w:sz="4" w:space="0" w:color="auto"/>
        </w:rPr>
        <w:t xml:space="preserve">　</w:t>
      </w:r>
      <w:r w:rsidR="007615FC">
        <w:rPr>
          <w:rFonts w:hint="eastAsia"/>
          <w:sz w:val="48"/>
          <w:szCs w:val="48"/>
          <w:bdr w:val="double" w:sz="4" w:space="0" w:color="auto"/>
        </w:rPr>
        <w:t>国　　語</w:t>
      </w:r>
      <w:r>
        <w:rPr>
          <w:rFonts w:hint="eastAsia"/>
          <w:sz w:val="48"/>
          <w:szCs w:val="48"/>
          <w:bdr w:val="double" w:sz="4" w:space="0" w:color="auto"/>
        </w:rPr>
        <w:t xml:space="preserve">　</w:t>
      </w: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A767C6" w:rsidRDefault="00A767C6" w:rsidP="002C09B3">
      <w:pPr>
        <w:spacing w:line="240" w:lineRule="auto"/>
      </w:pPr>
    </w:p>
    <w:p w:rsidR="00E63376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>学習指導要領（国語</w:t>
      </w:r>
      <w:r w:rsidR="00E63376">
        <w:rPr>
          <w:rFonts w:hint="eastAsia"/>
        </w:rPr>
        <w:t>）</w:t>
      </w:r>
      <w:r w:rsidR="008E4AFB">
        <w:rPr>
          <w:rFonts w:hint="eastAsia"/>
        </w:rPr>
        <w:t>・・・・・・・・・・・・・</w:t>
      </w:r>
      <w:r w:rsidR="00737FE2">
        <w:rPr>
          <w:rFonts w:hint="eastAsia"/>
        </w:rPr>
        <w:t>・</w:t>
      </w:r>
      <w:r w:rsidR="008E4AFB">
        <w:rPr>
          <w:rFonts w:hint="eastAsia"/>
        </w:rPr>
        <w:t>・・</w:t>
      </w:r>
      <w:r w:rsidR="00BB2728">
        <w:rPr>
          <w:rFonts w:hint="eastAsia"/>
        </w:rPr>
        <w:t>１</w:t>
      </w:r>
      <w:r w:rsidR="00E63376">
        <w:rPr>
          <w:rFonts w:hint="eastAsia"/>
        </w:rPr>
        <w:t>～</w:t>
      </w:r>
      <w:r w:rsidR="00CD39E9">
        <w:rPr>
          <w:rFonts w:hint="eastAsia"/>
        </w:rPr>
        <w:t>８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１</w:t>
      </w:r>
      <w:r>
        <w:rPr>
          <w:rFonts w:hint="eastAsia"/>
        </w:rPr>
        <w:t>・・・・・・・・・・・・・・・・・・・・・・・・</w:t>
      </w:r>
      <w:r w:rsidR="00CD39E9">
        <w:rPr>
          <w:rFonts w:hint="eastAsia"/>
        </w:rPr>
        <w:t>９</w:t>
      </w:r>
      <w:r>
        <w:rPr>
          <w:rFonts w:hint="eastAsia"/>
        </w:rPr>
        <w:t>～</w:t>
      </w:r>
      <w:r w:rsidR="003D6106">
        <w:rPr>
          <w:rFonts w:hint="eastAsia"/>
        </w:rPr>
        <w:t>20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２</w:t>
      </w:r>
      <w:r>
        <w:rPr>
          <w:rFonts w:hint="eastAsia"/>
        </w:rPr>
        <w:t>・・・・・・・・・・・・・・・・・・・・・・・・</w:t>
      </w:r>
      <w:r w:rsidR="003D6106">
        <w:rPr>
          <w:rFonts w:hint="eastAsia"/>
        </w:rPr>
        <w:t>21</w:t>
      </w:r>
      <w:r w:rsidRPr="0026477A">
        <w:rPr>
          <w:rFonts w:hint="eastAsia"/>
          <w:color w:val="FFFFFF" w:themeColor="background1"/>
        </w:rPr>
        <w:t>～xx</w:t>
      </w:r>
    </w:p>
    <w:p w:rsidR="008F4899" w:rsidRDefault="008F4899" w:rsidP="002C09B3">
      <w:pPr>
        <w:spacing w:line="240" w:lineRule="auto"/>
        <w:ind w:rightChars="573" w:right="1203"/>
      </w:pPr>
    </w:p>
    <w:p w:rsidR="00A767C6" w:rsidRPr="002E4EFD" w:rsidRDefault="00A767C6" w:rsidP="002C09B3">
      <w:pPr>
        <w:spacing w:line="240" w:lineRule="auto"/>
        <w:ind w:rightChars="573" w:right="1203"/>
      </w:pPr>
    </w:p>
    <w:tbl>
      <w:tblPr>
        <w:tblStyle w:val="a9"/>
        <w:tblW w:w="8114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1472"/>
        <w:gridCol w:w="2829"/>
        <w:gridCol w:w="2829"/>
        <w:gridCol w:w="984"/>
      </w:tblGrid>
      <w:tr w:rsidR="00395E53" w:rsidRPr="00395E53" w:rsidTr="002E4EFD">
        <w:trPr>
          <w:jc w:val="center"/>
        </w:trPr>
        <w:tc>
          <w:tcPr>
            <w:tcW w:w="1472" w:type="dxa"/>
            <w:vAlign w:val="center"/>
          </w:tcPr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発行者の</w:t>
            </w:r>
          </w:p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番号・略号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書</w:t>
            </w:r>
            <w:r w:rsidR="00395E53" w:rsidRPr="00F63C31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名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著作者</w:t>
            </w:r>
          </w:p>
        </w:tc>
        <w:tc>
          <w:tcPr>
            <w:tcW w:w="984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資料中</w:t>
            </w:r>
          </w:p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の</w:t>
            </w:r>
            <w:r w:rsidR="00395E53" w:rsidRPr="00F63C31">
              <w:rPr>
                <w:rFonts w:hint="eastAsia"/>
              </w:rPr>
              <w:t>表</w:t>
            </w:r>
            <w:r w:rsidRPr="00F63C31">
              <w:rPr>
                <w:rFonts w:hint="eastAsia"/>
              </w:rPr>
              <w:t>記</w:t>
            </w:r>
          </w:p>
        </w:tc>
      </w:tr>
      <w:tr w:rsidR="00395E53" w:rsidRPr="00395E53" w:rsidTr="002E4EFD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BB2728" w:rsidP="00E24354">
            <w:pPr>
              <w:spacing w:line="240" w:lineRule="auto"/>
            </w:pPr>
            <w:r>
              <w:rPr>
                <w:rFonts w:hint="eastAsia"/>
              </w:rPr>
              <w:t>２</w:t>
            </w:r>
            <w:r w:rsidR="00A767C6">
              <w:rPr>
                <w:rFonts w:hint="eastAsia"/>
              </w:rPr>
              <w:t xml:space="preserve">　</w:t>
            </w:r>
            <w:r w:rsidR="00395E53" w:rsidRPr="00F63C31">
              <w:rPr>
                <w:rFonts w:hint="eastAsia"/>
              </w:rPr>
              <w:t>東　書</w:t>
            </w:r>
          </w:p>
        </w:tc>
        <w:tc>
          <w:tcPr>
            <w:tcW w:w="2829" w:type="dxa"/>
            <w:vAlign w:val="center"/>
          </w:tcPr>
          <w:p w:rsidR="008F4899" w:rsidRPr="00F63C31" w:rsidRDefault="00F63C31" w:rsidP="00E24354">
            <w:pPr>
              <w:spacing w:line="240" w:lineRule="auto"/>
            </w:pPr>
            <w:r w:rsidRPr="00F63C31">
              <w:rPr>
                <w:rFonts w:hint="eastAsia"/>
              </w:rPr>
              <w:t>新しい国語</w:t>
            </w:r>
          </w:p>
        </w:tc>
        <w:tc>
          <w:tcPr>
            <w:tcW w:w="2829" w:type="dxa"/>
            <w:vAlign w:val="center"/>
          </w:tcPr>
          <w:p w:rsidR="008F4899" w:rsidRPr="00F63C31" w:rsidRDefault="00CD6379" w:rsidP="00CD6379">
            <w:pPr>
              <w:spacing w:line="240" w:lineRule="auto"/>
            </w:pPr>
            <w:r>
              <w:rPr>
                <w:rFonts w:hint="eastAsia"/>
              </w:rPr>
              <w:t>秋田　喜代美</w:t>
            </w:r>
            <w:r w:rsidR="00A767C6">
              <w:rPr>
                <w:rFonts w:hint="eastAsia"/>
              </w:rPr>
              <w:t xml:space="preserve">　ほか</w:t>
            </w:r>
            <w:r>
              <w:t>107</w:t>
            </w:r>
            <w:r w:rsidR="00A767C6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395E53" w:rsidP="00E24354">
            <w:pPr>
              <w:spacing w:line="240" w:lineRule="auto"/>
              <w:jc w:val="center"/>
            </w:pPr>
            <w:r w:rsidRPr="00F63C31">
              <w:rPr>
                <w:rFonts w:hint="eastAsia"/>
              </w:rPr>
              <w:t>東</w:t>
            </w:r>
            <w:r w:rsidR="00E103DD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書</w:t>
            </w:r>
          </w:p>
        </w:tc>
      </w:tr>
      <w:tr w:rsidR="00395E53" w:rsidRPr="00395E53" w:rsidTr="002E4EFD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BB2728" w:rsidP="00E24354">
            <w:pPr>
              <w:spacing w:line="240" w:lineRule="auto"/>
            </w:pPr>
            <w:r>
              <w:rPr>
                <w:rFonts w:hint="eastAsia"/>
              </w:rPr>
              <w:t>11</w:t>
            </w:r>
            <w:r w:rsidR="00A767C6">
              <w:rPr>
                <w:rFonts w:hint="eastAsia"/>
              </w:rPr>
              <w:t xml:space="preserve">　学　図</w:t>
            </w:r>
          </w:p>
        </w:tc>
        <w:tc>
          <w:tcPr>
            <w:tcW w:w="2829" w:type="dxa"/>
            <w:vAlign w:val="center"/>
          </w:tcPr>
          <w:p w:rsidR="008F4899" w:rsidRPr="00F63C31" w:rsidRDefault="00A767C6" w:rsidP="00E24354">
            <w:pPr>
              <w:spacing w:line="240" w:lineRule="auto"/>
            </w:pPr>
            <w:r>
              <w:rPr>
                <w:rFonts w:hint="eastAsia"/>
              </w:rPr>
              <w:t>みんなと学ぶ 小学校国語</w:t>
            </w:r>
          </w:p>
        </w:tc>
        <w:tc>
          <w:tcPr>
            <w:tcW w:w="2829" w:type="dxa"/>
            <w:vAlign w:val="center"/>
          </w:tcPr>
          <w:p w:rsidR="008F4899" w:rsidRPr="00F63C31" w:rsidRDefault="00CD6379" w:rsidP="00CD6379">
            <w:pPr>
              <w:spacing w:line="240" w:lineRule="auto"/>
            </w:pPr>
            <w:r>
              <w:rPr>
                <w:rFonts w:hint="eastAsia"/>
              </w:rPr>
              <w:t>鶴田　清司</w:t>
            </w:r>
            <w:r w:rsidR="00A767C6">
              <w:rPr>
                <w:rFonts w:hint="eastAsia"/>
              </w:rPr>
              <w:t xml:space="preserve">　ほか</w:t>
            </w:r>
            <w:r>
              <w:t>39</w:t>
            </w:r>
            <w:r w:rsidR="00A767C6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A767C6" w:rsidP="00E24354">
            <w:pPr>
              <w:spacing w:line="240" w:lineRule="auto"/>
              <w:jc w:val="center"/>
            </w:pPr>
            <w:r>
              <w:rPr>
                <w:rFonts w:hint="eastAsia"/>
              </w:rPr>
              <w:t>学</w:t>
            </w:r>
            <w:r w:rsidR="00E10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図</w:t>
            </w:r>
          </w:p>
        </w:tc>
      </w:tr>
      <w:tr w:rsidR="00A767C6" w:rsidRPr="00395E53" w:rsidTr="002E4EFD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BB2728" w:rsidP="00E24354">
            <w:pPr>
              <w:spacing w:line="240" w:lineRule="auto"/>
            </w:pPr>
            <w:r>
              <w:rPr>
                <w:rFonts w:hint="eastAsia"/>
              </w:rPr>
              <w:t>17</w:t>
            </w:r>
            <w:r w:rsidR="00A767C6">
              <w:rPr>
                <w:rFonts w:hint="eastAsia"/>
              </w:rPr>
              <w:t xml:space="preserve">　教　出</w:t>
            </w:r>
          </w:p>
        </w:tc>
        <w:tc>
          <w:tcPr>
            <w:tcW w:w="2829" w:type="dxa"/>
            <w:vAlign w:val="center"/>
          </w:tcPr>
          <w:p w:rsidR="008F4899" w:rsidRPr="00F63C31" w:rsidRDefault="00A767C6" w:rsidP="00E24354">
            <w:pPr>
              <w:spacing w:line="240" w:lineRule="auto"/>
            </w:pPr>
            <w:r>
              <w:rPr>
                <w:rFonts w:hint="eastAsia"/>
              </w:rPr>
              <w:t>ひろがる言葉 小学国語</w:t>
            </w:r>
          </w:p>
        </w:tc>
        <w:tc>
          <w:tcPr>
            <w:tcW w:w="2829" w:type="dxa"/>
            <w:vAlign w:val="center"/>
          </w:tcPr>
          <w:p w:rsidR="008F4899" w:rsidRDefault="00A767C6" w:rsidP="00E24354">
            <w:pPr>
              <w:spacing w:line="240" w:lineRule="auto"/>
            </w:pPr>
            <w:r>
              <w:rPr>
                <w:rFonts w:hint="eastAsia"/>
              </w:rPr>
              <w:t>田近 洵一　北原 保雄</w:t>
            </w:r>
          </w:p>
          <w:p w:rsidR="00A767C6" w:rsidRPr="00F63C31" w:rsidRDefault="00A767C6" w:rsidP="00E24354">
            <w:pPr>
              <w:spacing w:line="240" w:lineRule="auto"/>
            </w:pPr>
            <w:r>
              <w:rPr>
                <w:rFonts w:hint="eastAsia"/>
              </w:rPr>
              <w:t>ほか</w:t>
            </w:r>
            <w:r w:rsidR="00BB2728">
              <w:rPr>
                <w:rFonts w:hint="eastAsia"/>
              </w:rPr>
              <w:t>43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A767C6" w:rsidP="00E24354">
            <w:pPr>
              <w:spacing w:line="240" w:lineRule="auto"/>
              <w:jc w:val="center"/>
            </w:pPr>
            <w:r>
              <w:rPr>
                <w:rFonts w:hint="eastAsia"/>
              </w:rPr>
              <w:t>教</w:t>
            </w:r>
            <w:r w:rsidR="00E10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</w:p>
        </w:tc>
      </w:tr>
      <w:tr w:rsidR="00A767C6" w:rsidRPr="00395E53" w:rsidTr="002E4EFD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BB2728" w:rsidP="00E24354">
            <w:pPr>
              <w:spacing w:line="240" w:lineRule="auto"/>
            </w:pPr>
            <w:r>
              <w:rPr>
                <w:rFonts w:hint="eastAsia"/>
              </w:rPr>
              <w:t>38</w:t>
            </w:r>
            <w:r w:rsidR="00A767C6">
              <w:rPr>
                <w:rFonts w:hint="eastAsia"/>
              </w:rPr>
              <w:t xml:space="preserve">　光　村</w:t>
            </w:r>
          </w:p>
        </w:tc>
        <w:tc>
          <w:tcPr>
            <w:tcW w:w="2829" w:type="dxa"/>
            <w:vAlign w:val="center"/>
          </w:tcPr>
          <w:p w:rsidR="008F4899" w:rsidRPr="00F63C31" w:rsidRDefault="00A767C6" w:rsidP="00E24354">
            <w:pPr>
              <w:spacing w:line="240" w:lineRule="auto"/>
            </w:pPr>
            <w:r>
              <w:rPr>
                <w:rFonts w:hint="eastAsia"/>
              </w:rPr>
              <w:t>国語</w:t>
            </w:r>
          </w:p>
        </w:tc>
        <w:tc>
          <w:tcPr>
            <w:tcW w:w="2829" w:type="dxa"/>
            <w:vAlign w:val="center"/>
          </w:tcPr>
          <w:p w:rsidR="000B538F" w:rsidRPr="00F63C31" w:rsidRDefault="00A767C6" w:rsidP="00CD6379">
            <w:pPr>
              <w:spacing w:line="240" w:lineRule="auto"/>
            </w:pPr>
            <w:r>
              <w:rPr>
                <w:rFonts w:hint="eastAsia"/>
              </w:rPr>
              <w:t xml:space="preserve">甲斐 </w:t>
            </w:r>
            <w:r w:rsidR="000B538F">
              <w:rPr>
                <w:rFonts w:hint="eastAsia"/>
              </w:rPr>
              <w:t>睦朗　ほか</w:t>
            </w:r>
            <w:r w:rsidR="00CD6379">
              <w:rPr>
                <w:rFonts w:hint="eastAsia"/>
              </w:rPr>
              <w:t>43</w:t>
            </w:r>
            <w:r w:rsidR="000B538F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0B538F" w:rsidP="00E24354">
            <w:pPr>
              <w:spacing w:line="240" w:lineRule="auto"/>
              <w:jc w:val="center"/>
            </w:pPr>
            <w:r>
              <w:rPr>
                <w:rFonts w:hint="eastAsia"/>
              </w:rPr>
              <w:t>光</w:t>
            </w:r>
            <w:r w:rsidR="00E10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村</w:t>
            </w:r>
          </w:p>
        </w:tc>
      </w:tr>
    </w:tbl>
    <w:p w:rsidR="008F4899" w:rsidRPr="008F4899" w:rsidRDefault="008F4899" w:rsidP="00395E53">
      <w:pPr>
        <w:ind w:rightChars="573" w:right="1203"/>
        <w:jc w:val="both"/>
      </w:pPr>
    </w:p>
    <w:p w:rsidR="00E63376" w:rsidRDefault="00E63376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p w:rsidR="005D4D00" w:rsidRDefault="005D4D00" w:rsidP="00E63376">
      <w:pPr>
        <w:jc w:val="both"/>
      </w:pPr>
    </w:p>
    <w:sectPr w:rsidR="005D4D00" w:rsidSect="002C3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1474" w:left="1361" w:header="851" w:footer="1134" w:gutter="0"/>
      <w:pgNumType w:start="0"/>
      <w:cols w:space="425"/>
      <w:titlePg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E5" w:rsidRDefault="001370E5" w:rsidP="008E4AFB">
      <w:r>
        <w:separator/>
      </w:r>
    </w:p>
  </w:endnote>
  <w:endnote w:type="continuationSeparator" w:id="0">
    <w:p w:rsidR="001370E5" w:rsidRDefault="001370E5" w:rsidP="008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32" w:rsidRDefault="006167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FC" w:rsidRPr="00737FE2" w:rsidRDefault="007615FC" w:rsidP="00737FE2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32" w:rsidRDefault="00616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E5" w:rsidRDefault="001370E5" w:rsidP="008E4AFB">
      <w:r>
        <w:separator/>
      </w:r>
    </w:p>
  </w:footnote>
  <w:footnote w:type="continuationSeparator" w:id="0">
    <w:p w:rsidR="001370E5" w:rsidRDefault="001370E5" w:rsidP="008E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32" w:rsidRDefault="006167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32" w:rsidRDefault="006167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32" w:rsidRDefault="006167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E3C95"/>
    <w:multiLevelType w:val="hybridMultilevel"/>
    <w:tmpl w:val="A81EFA16"/>
    <w:lvl w:ilvl="0" w:tplc="23DAD65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CB"/>
    <w:rsid w:val="00007636"/>
    <w:rsid w:val="000133C1"/>
    <w:rsid w:val="000207C9"/>
    <w:rsid w:val="00031088"/>
    <w:rsid w:val="000619F0"/>
    <w:rsid w:val="00084A0F"/>
    <w:rsid w:val="000A1845"/>
    <w:rsid w:val="000B538F"/>
    <w:rsid w:val="000B6F76"/>
    <w:rsid w:val="000D13CB"/>
    <w:rsid w:val="000F6B31"/>
    <w:rsid w:val="001113BD"/>
    <w:rsid w:val="00112BFA"/>
    <w:rsid w:val="001370E5"/>
    <w:rsid w:val="002221C4"/>
    <w:rsid w:val="00224622"/>
    <w:rsid w:val="002350C2"/>
    <w:rsid w:val="00240DA1"/>
    <w:rsid w:val="0026477A"/>
    <w:rsid w:val="002C09B3"/>
    <w:rsid w:val="002C33FB"/>
    <w:rsid w:val="002D5DF1"/>
    <w:rsid w:val="002E4EFD"/>
    <w:rsid w:val="00307203"/>
    <w:rsid w:val="00316B76"/>
    <w:rsid w:val="00395E53"/>
    <w:rsid w:val="003D6106"/>
    <w:rsid w:val="0049036B"/>
    <w:rsid w:val="004956FF"/>
    <w:rsid w:val="004D4744"/>
    <w:rsid w:val="004D6E8D"/>
    <w:rsid w:val="004E0567"/>
    <w:rsid w:val="004F1010"/>
    <w:rsid w:val="00551825"/>
    <w:rsid w:val="005D4D00"/>
    <w:rsid w:val="00616732"/>
    <w:rsid w:val="006811A8"/>
    <w:rsid w:val="006D30CB"/>
    <w:rsid w:val="006D579A"/>
    <w:rsid w:val="0072622F"/>
    <w:rsid w:val="00737FE2"/>
    <w:rsid w:val="007615FC"/>
    <w:rsid w:val="00785796"/>
    <w:rsid w:val="007E7A54"/>
    <w:rsid w:val="00803EE8"/>
    <w:rsid w:val="008437B8"/>
    <w:rsid w:val="00862CED"/>
    <w:rsid w:val="008C6467"/>
    <w:rsid w:val="008E4453"/>
    <w:rsid w:val="008E4AFB"/>
    <w:rsid w:val="008F4899"/>
    <w:rsid w:val="00903118"/>
    <w:rsid w:val="009B4AD4"/>
    <w:rsid w:val="00A3618C"/>
    <w:rsid w:val="00A767C6"/>
    <w:rsid w:val="00A907D4"/>
    <w:rsid w:val="00AD5E98"/>
    <w:rsid w:val="00B617B9"/>
    <w:rsid w:val="00B779A4"/>
    <w:rsid w:val="00BB2728"/>
    <w:rsid w:val="00BE70DC"/>
    <w:rsid w:val="00C475F6"/>
    <w:rsid w:val="00C906DC"/>
    <w:rsid w:val="00CD39E9"/>
    <w:rsid w:val="00CD6379"/>
    <w:rsid w:val="00CE5B8A"/>
    <w:rsid w:val="00D10631"/>
    <w:rsid w:val="00D434A2"/>
    <w:rsid w:val="00D7773C"/>
    <w:rsid w:val="00DA1A08"/>
    <w:rsid w:val="00DD779C"/>
    <w:rsid w:val="00E103DD"/>
    <w:rsid w:val="00E24354"/>
    <w:rsid w:val="00E63376"/>
    <w:rsid w:val="00E81C49"/>
    <w:rsid w:val="00EA5328"/>
    <w:rsid w:val="00EB6B80"/>
    <w:rsid w:val="00EC57F4"/>
    <w:rsid w:val="00F16C3B"/>
    <w:rsid w:val="00F62AC0"/>
    <w:rsid w:val="00F63C31"/>
    <w:rsid w:val="00F8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CB"/>
  </w:style>
  <w:style w:type="paragraph" w:styleId="1">
    <w:name w:val="heading 1"/>
    <w:basedOn w:val="a"/>
    <w:next w:val="a"/>
    <w:link w:val="10"/>
    <w:uiPriority w:val="9"/>
    <w:qFormat/>
    <w:rsid w:val="008E4A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4AF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FB"/>
  </w:style>
  <w:style w:type="paragraph" w:styleId="a5">
    <w:name w:val="footer"/>
    <w:basedOn w:val="a"/>
    <w:link w:val="a6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FB"/>
  </w:style>
  <w:style w:type="paragraph" w:styleId="a7">
    <w:name w:val="Balloon Text"/>
    <w:basedOn w:val="a"/>
    <w:link w:val="a8"/>
    <w:uiPriority w:val="99"/>
    <w:semiHidden/>
    <w:unhideWhenUsed/>
    <w:rsid w:val="00737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F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1A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8621-70B3-44E6-86CA-B3E2A3FD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5:32:00Z</dcterms:created>
  <dcterms:modified xsi:type="dcterms:W3CDTF">2019-06-24T05:32:00Z</dcterms:modified>
</cp:coreProperties>
</file>